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C4" w:rsidRDefault="00D82CC4" w:rsidP="00656C1A">
      <w:pPr>
        <w:spacing w:line="120" w:lineRule="atLeast"/>
        <w:jc w:val="center"/>
        <w:rPr>
          <w:sz w:val="24"/>
          <w:szCs w:val="24"/>
        </w:rPr>
      </w:pPr>
    </w:p>
    <w:p w:rsidR="00D82CC4" w:rsidRDefault="00D82CC4" w:rsidP="00656C1A">
      <w:pPr>
        <w:spacing w:line="120" w:lineRule="atLeast"/>
        <w:jc w:val="center"/>
        <w:rPr>
          <w:sz w:val="24"/>
          <w:szCs w:val="24"/>
        </w:rPr>
      </w:pPr>
    </w:p>
    <w:p w:rsidR="00D82CC4" w:rsidRPr="00852378" w:rsidRDefault="00D82CC4" w:rsidP="00656C1A">
      <w:pPr>
        <w:spacing w:line="120" w:lineRule="atLeast"/>
        <w:jc w:val="center"/>
        <w:rPr>
          <w:sz w:val="10"/>
          <w:szCs w:val="10"/>
        </w:rPr>
      </w:pPr>
    </w:p>
    <w:p w:rsidR="00D82CC4" w:rsidRDefault="00D82CC4" w:rsidP="00656C1A">
      <w:pPr>
        <w:spacing w:line="120" w:lineRule="atLeast"/>
        <w:jc w:val="center"/>
        <w:rPr>
          <w:sz w:val="10"/>
          <w:szCs w:val="24"/>
        </w:rPr>
      </w:pPr>
    </w:p>
    <w:p w:rsidR="00D82CC4" w:rsidRPr="005541F0" w:rsidRDefault="00D82C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82CC4" w:rsidRDefault="00D82C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82CC4" w:rsidRPr="005541F0" w:rsidRDefault="00D82C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82CC4" w:rsidRPr="005649E4" w:rsidRDefault="00D82CC4" w:rsidP="00656C1A">
      <w:pPr>
        <w:spacing w:line="120" w:lineRule="atLeast"/>
        <w:jc w:val="center"/>
        <w:rPr>
          <w:sz w:val="18"/>
          <w:szCs w:val="24"/>
        </w:rPr>
      </w:pPr>
    </w:p>
    <w:p w:rsidR="00D82CC4" w:rsidRPr="00656C1A" w:rsidRDefault="00D82C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82CC4" w:rsidRPr="005541F0" w:rsidRDefault="00D82CC4" w:rsidP="00656C1A">
      <w:pPr>
        <w:spacing w:line="120" w:lineRule="atLeast"/>
        <w:jc w:val="center"/>
        <w:rPr>
          <w:sz w:val="18"/>
          <w:szCs w:val="24"/>
        </w:rPr>
      </w:pPr>
    </w:p>
    <w:p w:rsidR="00D82CC4" w:rsidRPr="005541F0" w:rsidRDefault="00D82CC4" w:rsidP="00656C1A">
      <w:pPr>
        <w:spacing w:line="120" w:lineRule="atLeast"/>
        <w:jc w:val="center"/>
        <w:rPr>
          <w:sz w:val="20"/>
          <w:szCs w:val="24"/>
        </w:rPr>
      </w:pPr>
    </w:p>
    <w:p w:rsidR="00D82CC4" w:rsidRPr="00656C1A" w:rsidRDefault="00D82CC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82CC4" w:rsidRDefault="00D82CC4" w:rsidP="00656C1A">
      <w:pPr>
        <w:spacing w:line="120" w:lineRule="atLeast"/>
        <w:jc w:val="center"/>
        <w:rPr>
          <w:sz w:val="30"/>
          <w:szCs w:val="24"/>
        </w:rPr>
      </w:pPr>
    </w:p>
    <w:p w:rsidR="00D82CC4" w:rsidRPr="00656C1A" w:rsidRDefault="00D82CC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82CC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82CC4" w:rsidRPr="00F8214F" w:rsidRDefault="00D82C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82CC4" w:rsidRPr="00F8214F" w:rsidRDefault="0031025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82CC4" w:rsidRPr="00F8214F" w:rsidRDefault="00D82C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82CC4" w:rsidRPr="00F8214F" w:rsidRDefault="0031025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82CC4" w:rsidRPr="00A63FB0" w:rsidRDefault="00D82C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82CC4" w:rsidRPr="00A3761A" w:rsidRDefault="0031025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82CC4" w:rsidRPr="00F8214F" w:rsidRDefault="00D82CC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82CC4" w:rsidRPr="00F8214F" w:rsidRDefault="00D82CC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82CC4" w:rsidRPr="00AB4194" w:rsidRDefault="00D82C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82CC4" w:rsidRPr="00F8214F" w:rsidRDefault="0031025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35</w:t>
            </w:r>
          </w:p>
        </w:tc>
      </w:tr>
    </w:tbl>
    <w:p w:rsidR="00D82CC4" w:rsidRPr="000C4AB5" w:rsidRDefault="00D82CC4" w:rsidP="00C725A6">
      <w:pPr>
        <w:rPr>
          <w:rFonts w:cs="Times New Roman"/>
          <w:szCs w:val="28"/>
          <w:lang w:val="en-US"/>
        </w:rPr>
      </w:pPr>
    </w:p>
    <w:p w:rsidR="00D82CC4" w:rsidRPr="00D82CC4" w:rsidRDefault="00D82CC4" w:rsidP="00D82CC4">
      <w:pPr>
        <w:rPr>
          <w:rFonts w:eastAsia="Times New Roman" w:cs="Times New Roman"/>
          <w:szCs w:val="28"/>
          <w:lang w:val="x-none" w:eastAsia="x-none"/>
        </w:rPr>
      </w:pPr>
      <w:r w:rsidRPr="00D82CC4">
        <w:rPr>
          <w:rFonts w:eastAsia="Times New Roman" w:cs="Times New Roman"/>
          <w:szCs w:val="28"/>
          <w:lang w:val="x-none" w:eastAsia="x-none"/>
        </w:rPr>
        <w:t>О</w:t>
      </w:r>
      <w:r w:rsidRPr="00D82CC4">
        <w:rPr>
          <w:rFonts w:eastAsia="Times New Roman" w:cs="Times New Roman"/>
          <w:szCs w:val="28"/>
          <w:lang w:eastAsia="x-none"/>
        </w:rPr>
        <w:t xml:space="preserve">б утверждении планов </w:t>
      </w:r>
      <w:r w:rsidRPr="00D82CC4">
        <w:rPr>
          <w:rFonts w:eastAsia="Times New Roman" w:cs="Times New Roman"/>
          <w:szCs w:val="28"/>
          <w:lang w:eastAsia="x-none"/>
        </w:rPr>
        <w:br/>
      </w:r>
      <w:r w:rsidRPr="00D82CC4">
        <w:rPr>
          <w:rFonts w:eastAsia="Times New Roman" w:cs="Times New Roman"/>
          <w:szCs w:val="28"/>
          <w:lang w:val="x-none" w:eastAsia="x-none"/>
        </w:rPr>
        <w:t xml:space="preserve">мероприятий Семейного месяца,  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rPr>
          <w:rFonts w:eastAsia="Times New Roman" w:cs="Times New Roman"/>
          <w:szCs w:val="28"/>
          <w:lang w:val="x-none" w:eastAsia="x-none"/>
        </w:rPr>
      </w:pPr>
      <w:r w:rsidRPr="00D82CC4">
        <w:rPr>
          <w:rFonts w:eastAsia="Times New Roman" w:cs="Times New Roman"/>
          <w:szCs w:val="28"/>
          <w:lang w:val="x-none" w:eastAsia="x-none"/>
        </w:rPr>
        <w:t>Марафона детства #Детирулят86</w:t>
      </w:r>
      <w:r w:rsidRPr="00D82CC4">
        <w:rPr>
          <w:rFonts w:eastAsia="Times New Roman" w:cs="Times New Roman"/>
          <w:szCs w:val="28"/>
          <w:lang w:val="x-none" w:eastAsia="ru-RU"/>
        </w:rPr>
        <w:br/>
      </w:r>
      <w:r w:rsidRPr="00D82CC4">
        <w:rPr>
          <w:rFonts w:eastAsia="Times New Roman" w:cs="Times New Roman"/>
          <w:szCs w:val="28"/>
          <w:lang w:eastAsia="ru-RU"/>
        </w:rPr>
        <w:t>в муниципальном образовании</w:t>
      </w:r>
    </w:p>
    <w:p w:rsidR="00D82CC4" w:rsidRPr="00D82CC4" w:rsidRDefault="00D82CC4" w:rsidP="00D82CC4">
      <w:pPr>
        <w:rPr>
          <w:rFonts w:eastAsia="Times New Roman" w:cs="Times New Roman"/>
          <w:szCs w:val="28"/>
          <w:lang w:val="x-none" w:eastAsia="x-none"/>
        </w:rPr>
      </w:pPr>
      <w:r w:rsidRPr="00D82CC4">
        <w:rPr>
          <w:rFonts w:eastAsia="Times New Roman" w:cs="Times New Roman"/>
          <w:szCs w:val="28"/>
          <w:lang w:eastAsia="x-none"/>
        </w:rPr>
        <w:t xml:space="preserve">городской округ Сургут </w:t>
      </w:r>
      <w:r w:rsidRPr="00D82CC4">
        <w:rPr>
          <w:rFonts w:eastAsia="Times New Roman" w:cs="Times New Roman"/>
          <w:szCs w:val="28"/>
          <w:lang w:eastAsia="x-none"/>
        </w:rPr>
        <w:br/>
        <w:t xml:space="preserve">Ханты-Мансийского автономного </w:t>
      </w:r>
      <w:r w:rsidRPr="00D82CC4">
        <w:rPr>
          <w:rFonts w:eastAsia="Times New Roman" w:cs="Times New Roman"/>
          <w:szCs w:val="28"/>
          <w:lang w:eastAsia="x-none"/>
        </w:rPr>
        <w:br/>
        <w:t xml:space="preserve">округа – Югры </w:t>
      </w:r>
    </w:p>
    <w:p w:rsidR="00D82CC4" w:rsidRPr="00D82CC4" w:rsidRDefault="00D82CC4" w:rsidP="00D82CC4">
      <w:pPr>
        <w:jc w:val="both"/>
        <w:rPr>
          <w:rFonts w:eastAsia="Times New Roman" w:cs="Times New Roman"/>
          <w:bCs/>
          <w:szCs w:val="28"/>
          <w:lang w:val="x-none" w:eastAsia="x-none"/>
        </w:rPr>
      </w:pPr>
    </w:p>
    <w:p w:rsidR="00D82CC4" w:rsidRPr="00D82CC4" w:rsidRDefault="00D82CC4" w:rsidP="00D82CC4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D82CC4" w:rsidRPr="00D82CC4" w:rsidRDefault="00D82CC4" w:rsidP="00D82CC4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D82CC4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В соответствии</w:t>
      </w:r>
      <w:r w:rsidRPr="00D82CC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D82CC4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 xml:space="preserve">с планом основных мероприятий Десятилетия детства </w:t>
      </w:r>
      <w:r w:rsidRPr="00D82CC4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br/>
        <w:t xml:space="preserve">на 2021 – 2023 годы, проводимых в Ханты-Мансийском автономном округе – </w:t>
      </w:r>
      <w:r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br/>
      </w:r>
      <w:r w:rsidRPr="00D82CC4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 xml:space="preserve">Югре, утвержденным постановлением Правительства Ханты-Мансийского автономного округа – Югры от 27.12.2021 № 596-п «О мерах по реализации государственной программы Ханты-Мансийского автономного округа – Югры «Социальное и демографическое развитие», </w:t>
      </w:r>
      <w:r w:rsidRPr="00D82CC4">
        <w:rPr>
          <w:rFonts w:eastAsia="Times New Roman" w:cs="Times New Roman"/>
          <w:spacing w:val="-4"/>
          <w:szCs w:val="28"/>
          <w:lang w:eastAsia="ru-RU"/>
        </w:rPr>
        <w:t xml:space="preserve">от 02.08.2021 № 2, </w:t>
      </w:r>
      <w:r w:rsidRPr="00D82CC4">
        <w:rPr>
          <w:rFonts w:eastAsia="Times New Roman" w:cs="Times New Roman"/>
          <w:szCs w:val="28"/>
          <w:shd w:val="clear" w:color="auto" w:fill="FFFFFF"/>
          <w:lang w:eastAsia="ru-RU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D82CC4">
        <w:rPr>
          <w:rFonts w:eastAsia="Times New Roman" w:cs="Times New Roman"/>
          <w:szCs w:val="28"/>
          <w:shd w:val="clear" w:color="auto" w:fill="FFFFFF"/>
          <w:lang w:eastAsia="ru-RU"/>
        </w:rPr>
        <w:t>трации города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D82CC4">
        <w:rPr>
          <w:rFonts w:eastAsia="Times New Roman" w:cs="Times New Roman"/>
          <w:spacing w:val="-4"/>
          <w:szCs w:val="28"/>
          <w:shd w:val="clear" w:color="auto" w:fill="FFFFFF"/>
          <w:lang w:eastAsia="ru-RU"/>
        </w:rPr>
        <w:t>протоколом заседания организационного комитета по</w:t>
      </w:r>
      <w:r w:rsidRPr="00D82CC4">
        <w:rPr>
          <w:rFonts w:eastAsia="Times New Roman" w:cs="Times New Roman"/>
          <w:szCs w:val="28"/>
          <w:lang w:eastAsia="ru-RU"/>
        </w:rPr>
        <w:t xml:space="preserve"> подготовке и проведению в Ханты-Мансийском автономном округе – Югре мероприятий, посвященных Десятилетию детства</w:t>
      </w:r>
      <w:r>
        <w:rPr>
          <w:rFonts w:eastAsia="Times New Roman" w:cs="Times New Roman"/>
          <w:spacing w:val="-4"/>
          <w:szCs w:val="28"/>
          <w:lang w:eastAsia="ru-RU"/>
        </w:rPr>
        <w:t>: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pacing w:val="-4"/>
          <w:szCs w:val="28"/>
        </w:rPr>
      </w:pPr>
      <w:r>
        <w:rPr>
          <w:rFonts w:eastAsia="Calibri" w:cs="Times New Roman"/>
          <w:spacing w:val="-4"/>
          <w:szCs w:val="28"/>
        </w:rPr>
        <w:t xml:space="preserve">1. </w:t>
      </w:r>
      <w:r w:rsidRPr="00D82CC4">
        <w:rPr>
          <w:rFonts w:eastAsia="Calibri" w:cs="Times New Roman"/>
          <w:spacing w:val="-4"/>
          <w:szCs w:val="28"/>
        </w:rPr>
        <w:t>Утвердить: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82CC4">
        <w:rPr>
          <w:rFonts w:eastAsia="Times New Roman" w:cs="Times New Roman"/>
          <w:spacing w:val="-4"/>
          <w:szCs w:val="28"/>
          <w:lang w:eastAsia="ru-RU"/>
        </w:rPr>
        <w:t>1.1. План мероприятий</w:t>
      </w:r>
      <w:r w:rsidRPr="00D82CC4">
        <w:rPr>
          <w:rFonts w:eastAsia="Times New Roman" w:cs="Times New Roman"/>
          <w:szCs w:val="28"/>
          <w:lang w:eastAsia="ru-RU"/>
        </w:rPr>
        <w:t xml:space="preserve"> </w:t>
      </w:r>
      <w:r w:rsidRPr="00D82CC4">
        <w:rPr>
          <w:rFonts w:eastAsia="Times New Roman" w:cs="Times New Roman"/>
          <w:spacing w:val="-4"/>
          <w:szCs w:val="28"/>
          <w:lang w:eastAsia="ru-RU"/>
        </w:rPr>
        <w:t>Семейного месяца в муниципальном образовании городской округ Сургут Ханты-Мансийского автономного округа – Югры согласно приложению 1.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pacing w:val="-4"/>
          <w:szCs w:val="28"/>
          <w:lang w:eastAsia="ru-RU"/>
        </w:rPr>
        <w:t xml:space="preserve">1.2. План </w:t>
      </w:r>
      <w:r w:rsidRPr="00D82CC4">
        <w:rPr>
          <w:rFonts w:eastAsia="Times New Roman" w:cs="Times New Roman"/>
          <w:szCs w:val="28"/>
          <w:lang w:eastAsia="ru-RU"/>
        </w:rPr>
        <w:t>мероприятий Марафона детства #Детирулят86 в муниципальном образовании городской округ Сургут Ханты-Мансийского автономного округа – Югры согласно приложению 2.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D82CC4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D82CC4" w:rsidRPr="00D82CC4" w:rsidRDefault="00D82CC4" w:rsidP="00D82C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lastRenderedPageBreak/>
        <w:t xml:space="preserve">3. Муниципальному казенному учреждению «Наш город» опубликовать (разместить) настоящее </w:t>
      </w:r>
      <w:r>
        <w:rPr>
          <w:rFonts w:eastAsia="Times New Roman" w:cs="Times New Roman"/>
          <w:szCs w:val="28"/>
          <w:lang w:eastAsia="ru-RU"/>
        </w:rPr>
        <w:t>распоряжение</w:t>
      </w:r>
      <w:r w:rsidRPr="00D82CC4">
        <w:rPr>
          <w:rFonts w:eastAsia="Times New Roman" w:cs="Times New Roman"/>
          <w:szCs w:val="28"/>
          <w:lang w:eastAsia="ru-RU"/>
        </w:rPr>
        <w:t xml:space="preserve"> в сетевом издании «Официальные документы города Сургута»: www.docsurgut.ru.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D82CC4">
        <w:rPr>
          <w:rFonts w:eastAsia="Times New Roman" w:cs="Times New Roman"/>
          <w:szCs w:val="28"/>
          <w:shd w:val="clear" w:color="auto" w:fill="FFFFFF"/>
          <w:lang w:eastAsia="ru-RU"/>
        </w:rPr>
        <w:t xml:space="preserve">4. Контроль за выполнением </w:t>
      </w:r>
      <w:r>
        <w:rPr>
          <w:rFonts w:eastAsia="Times New Roman" w:cs="Times New Roman"/>
          <w:szCs w:val="28"/>
          <w:lang w:eastAsia="ru-RU"/>
        </w:rPr>
        <w:t>распоряжения</w:t>
      </w:r>
      <w:r w:rsidRPr="00D82CC4">
        <w:rPr>
          <w:rFonts w:eastAsia="Times New Roman" w:cs="Times New Roman"/>
          <w:szCs w:val="28"/>
          <w:lang w:eastAsia="ru-RU"/>
        </w:rPr>
        <w:t xml:space="preserve"> оставляю за собой. </w:t>
      </w:r>
    </w:p>
    <w:p w:rsidR="00D82CC4" w:rsidRPr="00D82CC4" w:rsidRDefault="00D82CC4" w:rsidP="00D82CC4">
      <w:pPr>
        <w:shd w:val="clear" w:color="auto" w:fill="FFFFFF"/>
        <w:overflowPunct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D82CC4" w:rsidRDefault="00D82CC4" w:rsidP="00D82CC4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82CC4" w:rsidRPr="00D82CC4" w:rsidRDefault="00D82CC4" w:rsidP="00D82CC4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D82CC4" w:rsidRPr="00D82CC4" w:rsidRDefault="00D82CC4" w:rsidP="00D82CC4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D82CC4">
        <w:rPr>
          <w:rFonts w:eastAsia="Times New Roman" w:cs="Times New Roman"/>
          <w:szCs w:val="28"/>
          <w:lang w:eastAsia="ru-RU"/>
        </w:rPr>
        <w:t xml:space="preserve">                                     А.Н. Томазова</w:t>
      </w:r>
    </w:p>
    <w:p w:rsidR="00D82CC4" w:rsidRPr="00D82CC4" w:rsidRDefault="00D82CC4" w:rsidP="00D82CC4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D82CC4" w:rsidRDefault="00D82CC4" w:rsidP="00D82CC4">
      <w:pPr>
        <w:sectPr w:rsidR="00D82CC4" w:rsidSect="00D82CC4">
          <w:headerReference w:type="defaul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Приложение 1 </w:t>
      </w: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к распоряжению</w:t>
      </w: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от ____________ № _________</w:t>
      </w:r>
    </w:p>
    <w:p w:rsidR="00D82CC4" w:rsidRPr="00D82CC4" w:rsidRDefault="00D82CC4" w:rsidP="00D82CC4">
      <w:pPr>
        <w:rPr>
          <w:rFonts w:eastAsia="Times New Roman" w:cs="Times New Roman"/>
          <w:szCs w:val="28"/>
          <w:lang w:eastAsia="ru-RU"/>
        </w:rPr>
      </w:pPr>
    </w:p>
    <w:p w:rsidR="00D82CC4" w:rsidRPr="00D82CC4" w:rsidRDefault="00D82CC4" w:rsidP="00D82CC4">
      <w:pPr>
        <w:jc w:val="center"/>
        <w:rPr>
          <w:rFonts w:eastAsia="Times New Roman" w:cs="Times New Roman"/>
          <w:szCs w:val="24"/>
          <w:lang w:eastAsia="ru-RU"/>
        </w:rPr>
      </w:pPr>
    </w:p>
    <w:p w:rsidR="00D82CC4" w:rsidRDefault="00D82CC4" w:rsidP="00D82CC4">
      <w:pPr>
        <w:jc w:val="center"/>
        <w:rPr>
          <w:rFonts w:eastAsia="Times New Roman" w:cs="Times New Roman"/>
          <w:szCs w:val="24"/>
          <w:lang w:eastAsia="ru-RU"/>
        </w:rPr>
      </w:pPr>
      <w:r w:rsidRPr="00D82CC4">
        <w:rPr>
          <w:rFonts w:eastAsia="Times New Roman" w:cs="Times New Roman"/>
          <w:szCs w:val="24"/>
          <w:lang w:eastAsia="ru-RU"/>
        </w:rPr>
        <w:t xml:space="preserve">План мероприятий </w:t>
      </w:r>
    </w:p>
    <w:p w:rsidR="00D82CC4" w:rsidRPr="00D82CC4" w:rsidRDefault="00D82CC4" w:rsidP="00D82CC4">
      <w:pPr>
        <w:jc w:val="center"/>
        <w:rPr>
          <w:rFonts w:eastAsia="Times New Roman" w:cs="Times New Roman"/>
          <w:szCs w:val="24"/>
          <w:lang w:eastAsia="ru-RU"/>
        </w:rPr>
      </w:pPr>
      <w:r w:rsidRPr="00D82CC4">
        <w:rPr>
          <w:rFonts w:eastAsia="Times New Roman" w:cs="Times New Roman"/>
          <w:szCs w:val="24"/>
          <w:lang w:eastAsia="ru-RU"/>
        </w:rPr>
        <w:t xml:space="preserve">Семейного месяца в муниципальном образовании городской округ Сургут </w:t>
      </w:r>
    </w:p>
    <w:p w:rsidR="00D82CC4" w:rsidRPr="00D82CC4" w:rsidRDefault="00D82CC4" w:rsidP="00D82CC4">
      <w:pPr>
        <w:jc w:val="center"/>
        <w:rPr>
          <w:rFonts w:eastAsia="Times New Roman" w:cs="Times New Roman"/>
          <w:szCs w:val="24"/>
          <w:lang w:eastAsia="ru-RU"/>
        </w:rPr>
      </w:pPr>
      <w:r w:rsidRPr="00D82CC4">
        <w:rPr>
          <w:rFonts w:eastAsia="Times New Roman" w:cs="Times New Roman"/>
          <w:szCs w:val="24"/>
          <w:lang w:eastAsia="ru-RU"/>
        </w:rPr>
        <w:t xml:space="preserve">Ханты-Мансийского автономного округа – Югры </w:t>
      </w:r>
    </w:p>
    <w:p w:rsidR="00D82CC4" w:rsidRPr="00D82CC4" w:rsidRDefault="00D82CC4" w:rsidP="00D82CC4">
      <w:pPr>
        <w:widowControl w:val="0"/>
        <w:autoSpaceDE w:val="0"/>
        <w:autoSpaceDN w:val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  <w:hideMark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Наименование мероприятия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bCs/>
                <w:sz w:val="24"/>
                <w:szCs w:val="24"/>
              </w:rPr>
              <w:t>Место/платформа проведения</w:t>
            </w:r>
          </w:p>
        </w:tc>
        <w:tc>
          <w:tcPr>
            <w:tcW w:w="4752" w:type="dxa"/>
            <w:hideMark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Организатор мероприятия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онкурс рисунков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 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D82CC4">
              <w:rPr>
                <w:rFonts w:eastAsia="Calibri" w:cs="Times New Roman"/>
                <w:bCs/>
                <w:sz w:val="24"/>
                <w:szCs w:val="24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(далее </w:t>
            </w:r>
            <w:r w:rsidRPr="00D82CC4">
              <w:rPr>
                <w:rFonts w:eastAsia="Calibri" w:cs="Times New Roman"/>
                <w:bCs/>
                <w:sz w:val="24"/>
                <w:szCs w:val="24"/>
              </w:rPr>
              <w:t>– ДОУ)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образования Администрации города (далее – департамент образования), муниципальное казенное учреждение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Управление дошкольными образовательными учреждениями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(далее – МКУ «Управление дошкольными образовательными учреждениями»)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ОУ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Квест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к Международному дню семьи «В поисках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емейных ценностей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культуры (далее – МБУК) «Централизованная библиотечная система», библиотека (детская) № 30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 Администрации город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(далее – департамент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молодёжной политики)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 библиотека (детская) № 30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Час обще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Самый счастливый день нашей семь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о-оздоровительный комплекс (далее – СОК) «Энергетик»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управление физической культуры и спорта Администрации города (далее – управление физической культуры и спорта), 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</w:tbl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ткрытые заняти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</w:t>
            </w:r>
            <w:r>
              <w:rPr>
                <w:rFonts w:eastAsia="Calibri" w:cs="Times New Roman"/>
                <w:sz w:val="24"/>
                <w:szCs w:val="24"/>
              </w:rPr>
              <w:t>.2023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– 16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емейный флеш-моб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Начни утро с зарядки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D82CC4">
              <w:rPr>
                <w:rFonts w:eastAsia="Calibri" w:cs="Times New Roman"/>
                <w:sz w:val="24"/>
                <w:szCs w:val="24"/>
              </w:rPr>
              <w:t>2023 –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https://hmao86.surgut.sportsng.ru/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1 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нлайн-челлендж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На волне здоровь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http://delfin.admsurgut.ru/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https://vk.com/basseindelfin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Дельфин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Экскурсии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 детском автогородк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Вместе с родителям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D82CC4">
              <w:rPr>
                <w:rFonts w:eastAsia="Calibri" w:cs="Times New Roman"/>
                <w:sz w:val="24"/>
                <w:szCs w:val="24"/>
              </w:rPr>
              <w:t>2023 –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«Центр детского творчества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Реализация мероприятий проекта «Территория ответственного родительств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D82CC4">
              <w:rPr>
                <w:rFonts w:eastAsia="Calibri" w:cs="Times New Roman"/>
                <w:sz w:val="24"/>
                <w:szCs w:val="24"/>
              </w:rPr>
              <w:t>2023 –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ые бюджетные образовательные учреждения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рганизация и проведение патрулирования в рамках профилактического проекта «Семейный патруль» 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7.05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ые бюджетные общеобразовательные учреждения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Отчетные концерты «Выпускниками славится наш Центр!»</w:t>
            </w:r>
          </w:p>
        </w:tc>
        <w:tc>
          <w:tcPr>
            <w:tcW w:w="1701" w:type="dxa"/>
          </w:tcPr>
          <w:p w:rsid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а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23 года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«Центр детского творчества», https://vk.com/surgutcenter 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детского творчества»</w:t>
            </w:r>
          </w:p>
        </w:tc>
      </w:tr>
    </w:tbl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Фестиваль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701" w:type="dxa"/>
          </w:tcPr>
          <w:p w:rsid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июнь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23 года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детского творчества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детского творчеств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астер-класс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по изготовлению семейного коллажа к Международному дню семьи «Семейное согласи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4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4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Беседа «Родные люди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по рассказу Дмитрия Верещагина «Мама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4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4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онкурс фотографий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 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ОУ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КУ «Управление дошкольными образовательными учреждениями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ОУ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Тематические беседы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чтение художественной литературы, рассматривание иллюстраци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 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ОУ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КУ «Управление дошкольными образовательными учреждениями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ОУ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роведение заняти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для будущих родителе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в рамках Школы матер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на тем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Психология семь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в послеродовом периоде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Психология развития детей раннего возраст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 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консультативно-диагностический центр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бюджетного учреждения </w:t>
            </w:r>
            <w:r>
              <w:rPr>
                <w:rFonts w:eastAsia="Calibri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(далее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) «Сургутский окружной клинический центр охраны материнства и детства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 Администрации города (далее – служб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по охране здоровья населения),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ий окружной клинический центр охраны материнств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 детства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емейный конкурс фотоколлаж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Счастье в деталях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5.2023 –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истанционная форма проведения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,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БУ «Центр общественного здоровь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медицинской профилактики» филиа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в Сургуте (по согласованию)</w:t>
            </w:r>
          </w:p>
        </w:tc>
      </w:tr>
    </w:tbl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Беседа о составлении Родовой книги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Книга моей семь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6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К «Централизованная библиотечная система»,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библиотека (универсальная) № 23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ind w:right="-108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 библиотека (универсальная)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№ 23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сихологический тренинг «Жизни дар» (доабортное консультирование)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D82CC4">
              <w:rPr>
                <w:rFonts w:eastAsia="Calibri" w:cs="Times New Roman"/>
                <w:sz w:val="24"/>
                <w:szCs w:val="24"/>
              </w:rPr>
              <w:t>в формате офлайн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9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» (по согласованию)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ая клиническая 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ое мероприятие «Дети + родители = победа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9.05.2023 – 21.05.2023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6.05.2023 – 28.05 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ОК «Энергетик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Ерма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праздник, посвященный закрытию Ледового сезона в рамках популяризации семейных ценностей, ответственного родительств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ероприятие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Лучшая – семьЯ», приуроченное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к Международному 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ню семьи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Контакте https://vk.com/public186964719?w=wall-186964719_4277  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дноклассники https://ok.ru/busurgutsk/topic/155098299090430 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 «Сургутский центр социальной помощи семье и детям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еседа о семейных ценностях с участием практикующего психолога  «Сплотить семью поможет мудрость книг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К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универсальная) № 15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универсальная) № 15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ектакль «Путешествие Нильса с дикими гусям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 «Театр актера и куклы «Петрушка»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, муниципальное автономное учреждение  «Театр актера и куклы «Петрушка»</w:t>
            </w:r>
          </w:p>
        </w:tc>
      </w:tr>
    </w:tbl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идеотрансляция сказк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с оркестром «Почтарская сказ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0.05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ектакль «Жил-был Лёш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рограмма мероприятий клубов библиотеки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ля детей и взрослых «Клубное воскресень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Центральная городская библиотек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мени А.С. Пушкин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городская библиотека имени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А.С. Пушки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ромкие чтения сказки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з книги Е.А. Ульевой «Почему мне грустно?» «Тучки по небу гуляют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омплексное практическое занятие по брошюре «Волшебство чтения: подсказки для родителей детей от 3 до 5 лет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МАМИНА И ПАПИНА ШКОЛ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астер-класс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по изготовлению поделк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в технике «шитье»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к Международному дню солнца «Я и Солнышко – друзья». Чтение книги Геннадия Снегирев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Первое солнышко» 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</w:tbl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ромкие чтения хантыйской сказки Т.В. Волдино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«Как появились комары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с участием робота Эврик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1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ыездное тематическое мероприятие «Экскурсионно-образовательная поездк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«Три ратных поля Росси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в Сургут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5.05.2023 – 29.05.2023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ород Москва – Тульская область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ело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Монастырщино – Московская область, деревня Бородино –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оревн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Безопасный маршрут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6.05.2023 – 0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 «Барсова гора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бюджетное учреждение «Центр специальной подготовки «Сибирский легион» имени Героя Российской Федерации полковника Богомолова Александра Станиславовича» 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стреча специалист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в области детств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с родителями в рамках проекта «Я родилс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я читаю» «МАМИН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 ПАПИНА ШКОЛ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6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пектакль клуба кукольного театра «Сказочный теремок» по мотивам одноименной русской народной сказк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«О хитрой лис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6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Финансовый калейдоскоп «Деньг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7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олодежно-подростковый клуб «Романтик»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, муниципальное бюджетное учреждение (далее – МБУ) «Вариант»,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олодежно-подростковый клуб «Романтик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ой клуб «Молодые семьи Сургута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ромкие чтения стихотворений из книг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Л.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И. Премудрых «Танюшкины веснушки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«В гостях у Лесович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8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ектакль «Золотой ключик или приключения Буратино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8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еседа о правилах поведения на природе с участием интерактивного робота Эврика «Царство живой природы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8.05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ородской турнир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по спортивной борьбе (греко-римская борьба) среди юношей, посвященный Международному дню семьи 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8.05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центр бюджетного учреждения дополнительного образования спортивной школы олимпийского 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емейные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нлайн-соревн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 физической подготовке «Вместе – мы сила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9.05.2023 – 01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официальный сайт учреждения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оревн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о водному туризму «Поднимаем паруса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отправляемся в мор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29.05.2022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плавания «Дельфин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плавания «Дельфин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Акция «День без таба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31.05.2023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5» (по согласованию)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,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городская клиническая 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5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(по согласованию)</w:t>
            </w:r>
          </w:p>
        </w:tc>
      </w:tr>
    </w:tbl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емейный праздник «Подводный мир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плавания «Дельфин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«Центр плавания «Дельфин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нлайн-викторин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День защиты детей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https://vk.com/nashe_vremya_surgut 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о работе с детьми и молодежью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Наше время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Развлекательное мероприяти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Детство это ты и я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нь открытых двере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 «Сургутский реабилитационный центр» (по согласованию)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https://vk.com/surgutreabcentr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У «Сургутский реабилитационный центр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онкурс бросков                                  «Американ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 спорта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Флешмоб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Лучшее рядом с детьм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портивный комплекс </w:t>
            </w:r>
            <w:r w:rsidRPr="00D82CC4">
              <w:rPr>
                <w:rFonts w:eastAsia="Calibri" w:cs="Times New Roman"/>
                <w:sz w:val="24"/>
                <w:szCs w:val="24"/>
              </w:rPr>
              <w:t>«Олимп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спортивная школа олимпийского резерва «Олимп» 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Фоточеллендж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Счастье – это Я!» 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</w:t>
            </w:r>
            <w:r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Pr="00D82CC4">
              <w:rPr>
                <w:rFonts w:eastAsia="Calibri" w:cs="Times New Roman"/>
                <w:sz w:val="24"/>
                <w:szCs w:val="24"/>
              </w:rPr>
              <w:t>10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школа № 25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«Технополис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нлайн-турнир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для любител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лассических шахмат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 – 09.06.2023</w:t>
            </w:r>
          </w:p>
        </w:tc>
        <w:tc>
          <w:tcPr>
            <w:tcW w:w="4395" w:type="dxa"/>
          </w:tcPr>
          <w:p w:rsidR="00D82CC4" w:rsidRPr="00D82CC4" w:rsidRDefault="00310255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hyperlink r:id="rId9" w:history="1">
              <w:r w:rsidR="00D82CC4" w:rsidRPr="00D82CC4">
                <w:rPr>
                  <w:rFonts w:eastAsia="Calibri" w:cs="Times New Roman"/>
                  <w:sz w:val="24"/>
                  <w:szCs w:val="24"/>
                </w:rPr>
                <w:t>https://play.chessking.com</w:t>
              </w:r>
            </w:hyperlink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«Технополис»</w:t>
            </w:r>
          </w:p>
        </w:tc>
      </w:tr>
    </w:tbl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вест «Семейные ценност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 –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КУ «Дворец торжеств»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КУ «Дворец торжеств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астер-классы, краеведческие, экскурсионные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познавательно-игровые программы, этнографические программы в рамках организации отдыха, оздоровления, досуг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занятости детей в период летних школьных каникул «Старый Сургут»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 детств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1.06.2023 – 15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 Историко-культурный центр «Старый Сургут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БУ Историко-культурный центр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Старый Сургут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Акция «День здорового питания и излишеств в ед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2.06.2023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рганизации отдыха дете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 их оздоровления с дневным пребыванием, действующие на базах общеобразовательных учреждений, размещенны</w:t>
            </w:r>
            <w:r>
              <w:rPr>
                <w:rFonts w:eastAsia="Calibri" w:cs="Times New Roman"/>
                <w:sz w:val="24"/>
                <w:szCs w:val="24"/>
              </w:rPr>
              <w:t>х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на территории обслуживания 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ликлиника № 5» (по согласованию)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,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ая клиническая 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5» (по согласованию)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Видеотрансляция сказки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с оркестром «Питер Пэн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3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Сургутская филармония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емейная викторина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Мой Сургут –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оя малая Родин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3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центр муниципального бюджетного учреждения дополнительного образования спортивной школы олимпийского резерва №1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муниципальное бюджетное учреждение дополнительного образования спортивная школа олимпийского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1 </w:t>
            </w:r>
          </w:p>
        </w:tc>
      </w:tr>
    </w:tbl>
    <w:p w:rsidR="00D82CC4" w:rsidRDefault="00D82CC4"/>
    <w:p w:rsidR="00D82CC4" w:rsidRDefault="00D82CC4"/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Флэшмоб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Мы за здоровый образ жизни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3.06.2023 – 15.06.2023</w:t>
            </w: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рганизации отдыха детей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 их оздоровления с дневным пребыванием, действующие на базах общеобразовательных учреждений, размещенные на территории обслуживания 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ликлиника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№ 2» (по согласованию)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лужба по охране здоровья населения,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БУ</w:t>
            </w:r>
            <w:r>
              <w:rPr>
                <w:rFonts w:eastAsia="Calibri" w:cs="Times New Roman"/>
                <w:sz w:val="24"/>
                <w:szCs w:val="24"/>
              </w:rPr>
              <w:t xml:space="preserve"> ХМАО – Югры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«Сургут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ая клиническая поликлиник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5» (по согласованию)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астер-класс для семейного творчества «Ромашк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з фоамирана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4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«Эколого-биологический центр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Эколого-биологически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ектакль «Гуси-лебед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4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«Театр актера и куклы «Петрушка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ромкие чтения сказки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Г.Б. Остера из цикла «Котенок Гав» 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Где лучше бояться?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3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Загадки, викторины, иг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для поднятия настроения «Детство – счастливая пора!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3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D82CC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рограмма мероприятий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Ночь географии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4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городская библиотека имени А.С. Пушкин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Центральная городская библиотека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мени А.С. Пушкина</w:t>
            </w:r>
          </w:p>
        </w:tc>
      </w:tr>
    </w:tbl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Интерактивно-развлекательная программа выходного дн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Отдыхаем всей семьей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8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2.00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парк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культуры и молодёжной политик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Городской пар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Спортивное-развлекательное мероприяти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ля спортсменов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и их родител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Семейная заряд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8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объект «Олимпия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Кед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ектакль клуба кукольного театра «Сказочный теремок» по мотивам одноименной русской народной сказки «Курочка Ряб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09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ромкие чтения остроумно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доброй истории Э. Граветт «Полный порядок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Пусть сверкают наши ручки чистотой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0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Вес</w:t>
            </w:r>
            <w:r>
              <w:rPr>
                <w:rFonts w:eastAsia="Calibri" w:cs="Times New Roman"/>
                <w:sz w:val="24"/>
                <w:szCs w:val="24"/>
              </w:rPr>
              <w:t>е</w:t>
            </w:r>
            <w:r w:rsidRPr="00D82CC4">
              <w:rPr>
                <w:rFonts w:eastAsia="Calibri" w:cs="Times New Roman"/>
                <w:sz w:val="24"/>
                <w:szCs w:val="24"/>
              </w:rPr>
              <w:t>лые старты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0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Городской турнир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по спортивной борьбе (греко-римская борьба) среди юношей, посвященный Дню России, Дню город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1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центр муниципального бюджетного учреждения дополнительного образования спортивной школы олимпийского 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D82CC4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ткрытое занятие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о фитнес-аэробик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Под семейным зонтиком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1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торговый центр «Жасмин»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(по согласованию)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Центр физической подготовки «Надежда»</w:t>
            </w:r>
          </w:p>
        </w:tc>
      </w:tr>
    </w:tbl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ромкие чтения рассказов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Виталия Ботвин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Берегите лебедей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5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К «Централизованная библиотечная система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библиотека (детская) № 5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Квест «Тут Сургут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2.06.2023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ие пространств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Многофункциональный культурно-досуговы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арафон «Дети рулят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2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ородские пространства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культуры 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БУ «Вариант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Праздник на воде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Мама, папа, я –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3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8.00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дополнительного образования «Центр плавания «Дельфин»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Центр плавания «Дельфин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Фестиваль совместного творчества детей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и родител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«Талантливы вмест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4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школа № 32, онлайн-формат 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Конкурс рисунков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Моя семья!», посвященный Дню семьи, любви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 верности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15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спортивный комплекс «Аверс»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бюджетное учреждение дополнительного образования спортивная школа «Аверс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Реализация модуля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«Работа с родителями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в рамках программ каникулярного отдыха лагерей с дневным пребыванием дет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рганизации отдыха детей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 их оздоровления с дневным пребыванием, действующие на базах общеобразовательных учреждений</w:t>
            </w:r>
          </w:p>
        </w:tc>
        <w:tc>
          <w:tcPr>
            <w:tcW w:w="475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организации отдыха дет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 их оздоровления с дневным пребыванием, действующие на базах общеобразовательных учреждений</w:t>
            </w:r>
          </w:p>
        </w:tc>
      </w:tr>
    </w:tbl>
    <w:p w:rsidR="00D82CC4" w:rsidRDefault="00D82CC4"/>
    <w:p w:rsidR="00D82CC4" w:rsidRDefault="00D82CC4"/>
    <w:tbl>
      <w:tblPr>
        <w:tblStyle w:val="13"/>
        <w:tblW w:w="14879" w:type="dxa"/>
        <w:tblLayout w:type="fixed"/>
        <w:tblLook w:val="04A0" w:firstRow="1" w:lastRow="0" w:firstColumn="1" w:lastColumn="0" w:noHBand="0" w:noVBand="1"/>
      </w:tblPr>
      <w:tblGrid>
        <w:gridCol w:w="771"/>
        <w:gridCol w:w="3260"/>
        <w:gridCol w:w="1701"/>
        <w:gridCol w:w="4395"/>
        <w:gridCol w:w="475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Торжественное мероприятие по награждению победителей и призеров всероссийских </w:t>
            </w:r>
            <w:r w:rsidRPr="00D82CC4">
              <w:rPr>
                <w:rFonts w:eastAsia="Calibri" w:cs="Times New Roman"/>
                <w:sz w:val="24"/>
                <w:szCs w:val="24"/>
              </w:rPr>
              <w:br/>
              <w:t>и международных конкурсных мероприятий интеллектуальной направленности по итогам учебного года с участием Администрации город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Центральная городская библиотека имени А.С. Пушкина (по согласованию)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департамент образования,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Церемония вруче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Главой города паспортов гражданина Российской Федерации обучающимся общеобразовательных учреждений город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июнь</w:t>
            </w:r>
          </w:p>
        </w:tc>
        <w:tc>
          <w:tcPr>
            <w:tcW w:w="4395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75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D82CC4">
              <w:rPr>
                <w:rFonts w:eastAsia="Calibri" w:cs="Times New Roman"/>
                <w:sz w:val="24"/>
                <w:szCs w:val="24"/>
              </w:rPr>
              <w:t>муниципальное автономное учреждение «Информационно-организационный центр»</w:t>
            </w:r>
          </w:p>
        </w:tc>
      </w:tr>
    </w:tbl>
    <w:p w:rsidR="00D82CC4" w:rsidRPr="00D82CC4" w:rsidRDefault="00D82CC4" w:rsidP="00D82CC4">
      <w:pPr>
        <w:widowControl w:val="0"/>
        <w:autoSpaceDE w:val="0"/>
        <w:autoSpaceDN w:val="0"/>
        <w:rPr>
          <w:rFonts w:eastAsia="Calibri" w:cs="Times New Roman"/>
          <w:sz w:val="24"/>
          <w:szCs w:val="24"/>
        </w:rPr>
      </w:pPr>
    </w:p>
    <w:p w:rsidR="00D82CC4" w:rsidRDefault="00D82CC4" w:rsidP="00D82CC4">
      <w:pPr>
        <w:sectPr w:rsidR="00D82CC4" w:rsidSect="00D82CC4">
          <w:pgSz w:w="16838" w:h="11906" w:orient="landscape"/>
          <w:pgMar w:top="1701" w:right="536" w:bottom="284" w:left="993" w:header="709" w:footer="709" w:gutter="0"/>
          <w:cols w:space="708"/>
          <w:docGrid w:linePitch="360"/>
        </w:sectPr>
      </w:pP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Приложение 2 </w:t>
      </w: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к распоряжению</w:t>
      </w: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82CC4" w:rsidRPr="00D82CC4" w:rsidRDefault="00D82CC4" w:rsidP="00D82CC4">
      <w:pPr>
        <w:ind w:left="10490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от ____________ № _________</w:t>
      </w:r>
    </w:p>
    <w:p w:rsidR="00D82CC4" w:rsidRDefault="00D82CC4" w:rsidP="00D82CC4">
      <w:pPr>
        <w:jc w:val="center"/>
        <w:rPr>
          <w:rFonts w:eastAsia="Times New Roman" w:cs="Times New Roman"/>
          <w:szCs w:val="28"/>
          <w:lang w:eastAsia="ru-RU"/>
        </w:rPr>
      </w:pPr>
    </w:p>
    <w:p w:rsidR="00D82CC4" w:rsidRPr="00D82CC4" w:rsidRDefault="00D82CC4" w:rsidP="00D82CC4">
      <w:pPr>
        <w:jc w:val="center"/>
        <w:rPr>
          <w:rFonts w:eastAsia="Times New Roman" w:cs="Times New Roman"/>
          <w:szCs w:val="28"/>
          <w:lang w:eastAsia="ru-RU"/>
        </w:rPr>
      </w:pPr>
    </w:p>
    <w:p w:rsidR="00D82CC4" w:rsidRDefault="00D82CC4" w:rsidP="00D82CC4">
      <w:pPr>
        <w:jc w:val="center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План мероприятий </w:t>
      </w:r>
    </w:p>
    <w:p w:rsidR="00D82CC4" w:rsidRPr="00D82CC4" w:rsidRDefault="00D82CC4" w:rsidP="00D82CC4">
      <w:pPr>
        <w:jc w:val="center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>Марафона детства #Детирулят86 в муниципальном образовании городской округ Сургут</w:t>
      </w:r>
    </w:p>
    <w:p w:rsidR="00D82CC4" w:rsidRPr="00D82CC4" w:rsidRDefault="00D82CC4" w:rsidP="00D82CC4">
      <w:pPr>
        <w:jc w:val="center"/>
        <w:rPr>
          <w:rFonts w:eastAsia="Times New Roman" w:cs="Times New Roman"/>
          <w:szCs w:val="28"/>
          <w:lang w:eastAsia="ru-RU"/>
        </w:rPr>
      </w:pPr>
      <w:r w:rsidRPr="00D82CC4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</w:p>
    <w:p w:rsidR="00D82CC4" w:rsidRPr="00D82CC4" w:rsidRDefault="00D82CC4" w:rsidP="00D82CC4">
      <w:pPr>
        <w:widowControl w:val="0"/>
        <w:autoSpaceDE w:val="0"/>
        <w:autoSpaceDN w:val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13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1"/>
        <w:gridCol w:w="4062"/>
        <w:gridCol w:w="1701"/>
        <w:gridCol w:w="4018"/>
        <w:gridCol w:w="4332"/>
      </w:tblGrid>
      <w:tr w:rsidR="00D82CC4" w:rsidRPr="00D82CC4" w:rsidTr="00D82CC4">
        <w:tc>
          <w:tcPr>
            <w:tcW w:w="771" w:type="dxa"/>
            <w:hideMark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№ п/п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ата, время проведения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есто/платформа проведения</w:t>
            </w:r>
          </w:p>
        </w:tc>
        <w:tc>
          <w:tcPr>
            <w:tcW w:w="4332" w:type="dxa"/>
            <w:hideMark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Организатор мероприятия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Квест «Семейные ценности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в рамках Дня защиты дет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казенное учреждение «Дворец торжеств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казенное учреждение «Дворец торжеств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Литературно-игровая программ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ля всей семьи, включающая громкие чтения, игры, викторины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астер-классы для дет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Каникулы начинаются!!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Центральная городская библиотека имени А.С. Пушкин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 Администрации города (далее – 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), муниципальное бюджетное учреждение культуры (далее – МБУК)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Центральная городская библиотек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мени А.С. Пушки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Праздничная игровая программа «Солнечный круг»: читаем книжки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о Югре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Центральная детская библиотек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БУК «Централизованная библиотечная система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Центральная детская библиотек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4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Праздник, посвященный Международному дню защиты дет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площадь муниципального автономного учреждения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Городской культурный центр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«Городской культурный центр»</w:t>
            </w:r>
          </w:p>
        </w:tc>
      </w:tr>
    </w:tbl>
    <w:p w:rsidR="00D82CC4" w:rsidRDefault="00D82CC4"/>
    <w:tbl>
      <w:tblPr>
        <w:tblStyle w:val="13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1"/>
        <w:gridCol w:w="4062"/>
        <w:gridCol w:w="1701"/>
        <w:gridCol w:w="4018"/>
        <w:gridCol w:w="433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5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ень детства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Культурный центр «Порт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«Многофункциональный культурно-досуговы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6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Праздничная программа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Веселая карусель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«Городской парк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«Городской пар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7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Онлайн-тест «ВелоПДД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 – 02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истанционный формат на площадке ОНЛАЙНТЕСТПАД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«ЦСП «Сибирский легион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8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Коллективно-творческое дело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«Под флагом детств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олодежно-подростковые клуб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и центры по месту жительства муниципального бюджетного учреждения (далее – МБУ) «Вариант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молодёжной политики,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МБУ «Вариант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9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Танцевальный флешмоб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Ура! Зажигает детвора!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образовательные учреждения, реализующие образовательные программы дошкольного образования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(далее  – ДОУ)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епартамент образования Администрации города (далее – департамент образования), муниципальное казенное учреждение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«Управление дошкольными образовательными учреждениями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(далее – МКУ «Управление дошкольными образовательными учреждениями»)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ОУ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0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Выставка детского творчества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«Мир глазами детей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ОУ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КУ «Управление дошкольными образовательными учреждениями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ОУ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1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ind w:right="7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Квиз «Родители – вы пример для нас,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мы равняемся на вас, ПДД соблюдаем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уверенно шагаем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автономное образовательное учреждение дополнительного образования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«Центр детского творчества»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Центр детского творчеств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2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Онлайн-активности, развлекательные программы, конкурсы «Международный день защиты детей»</w:t>
            </w:r>
          </w:p>
          <w:p w:rsidR="00D82CC4" w:rsidRPr="00D82CC4" w:rsidRDefault="00D82CC4" w:rsidP="00D82CC4">
            <w:pPr>
              <w:ind w:right="70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автономное образовательное учреждение дополнительного образования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«Центр детского творчества», https://vk.com/surgutcenter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Центр детского творчеств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3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Тематическая выставка плакатов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тихов «Лето </w:t>
            </w:r>
            <w:r>
              <w:rPr>
                <w:rFonts w:eastAsia="Calibri" w:cs="Times New Roman"/>
                <w:sz w:val="23"/>
                <w:szCs w:val="23"/>
              </w:rPr>
              <w:t>–</w:t>
            </w:r>
            <w:r w:rsidRPr="00D82CC4">
              <w:rPr>
                <w:rFonts w:eastAsia="Calibri" w:cs="Times New Roman"/>
                <w:sz w:val="23"/>
                <w:szCs w:val="23"/>
              </w:rPr>
              <w:t xml:space="preserve"> я люблю теб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за это?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школа № 25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департамент образования, муниципальное автономное образовательное учреждение дополнительного образования «Технополис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4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Открытие лагерей с дневным пребыванием детей 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организации отдыха детей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и их оздоровления с дневным пребыванием, действующие на базах общеобразовательных учреждений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организации отдыха детей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 их оздоровления с дневным пребыванием, действующие на базах общеобразовательных учреждений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5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Конкурс рисунков на асфальт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Яркие краски детств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Эколого-биологически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6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гра-путешествие «Здравствуй, лето!»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образовательное учреждение дополнительного образования «Эколого-биологический центр»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департамент образования, муниципальное автономное образовательное учреждение дополнительного образовани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Эколого-биологический цент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7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Выставка рисунков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Прекрасный мир детств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9.05.2023 – 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tabs>
                <w:tab w:val="left" w:pos="0"/>
              </w:tabs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  <w:tc>
          <w:tcPr>
            <w:tcW w:w="4332" w:type="dxa"/>
          </w:tcPr>
          <w:p w:rsidR="00D82CC4" w:rsidRDefault="00D82CC4" w:rsidP="00D82CC4">
            <w:pPr>
              <w:tabs>
                <w:tab w:val="left" w:pos="0"/>
              </w:tabs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tabs>
                <w:tab w:val="left" w:pos="0"/>
              </w:tabs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дополнительного образования спортивная школа олимпийского резерва «Югория» 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8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Эстафеты для занимающихся групп физической культуры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Ура! Каникулы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0.05.2023</w:t>
            </w:r>
          </w:p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дополнительного образования спортивная школа «Ледовый Дворец спорт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19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Размещение на официальном сайте учреждения видеороликов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 рассказами спортсменов учреждения об именитых спортсменах России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https://hmao86.surgut.sportsng.ru/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3"/>
                <w:szCs w:val="23"/>
              </w:rPr>
              <w:t xml:space="preserve"> </w:t>
            </w:r>
            <w:r w:rsidRPr="00D82CC4">
              <w:rPr>
                <w:rFonts w:eastAsia="Calibri" w:cs="Times New Roman"/>
                <w:sz w:val="23"/>
                <w:szCs w:val="23"/>
              </w:rPr>
              <w:t>1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0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Встречи ведущих спортсменов, мастеров спорта России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победителей и призеров международных и всероссийских соревнований с юными спортсменами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портивный центр муниципального бюджетного учреждения дополнительного образования спортивной школы олимпийского резерва №</w:t>
            </w:r>
            <w:r>
              <w:rPr>
                <w:rFonts w:eastAsia="Calibri" w:cs="Times New Roman"/>
                <w:sz w:val="23"/>
                <w:szCs w:val="23"/>
              </w:rPr>
              <w:t xml:space="preserve"> </w:t>
            </w:r>
            <w:r w:rsidRPr="00D82CC4">
              <w:rPr>
                <w:rFonts w:eastAsia="Calibri" w:cs="Times New Roman"/>
                <w:sz w:val="23"/>
                <w:szCs w:val="23"/>
              </w:rPr>
              <w:t>1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3"/>
                <w:szCs w:val="23"/>
              </w:rPr>
              <w:t xml:space="preserve"> </w:t>
            </w:r>
            <w:r w:rsidRPr="00D82CC4">
              <w:rPr>
                <w:rFonts w:eastAsia="Calibri" w:cs="Times New Roman"/>
                <w:sz w:val="23"/>
                <w:szCs w:val="23"/>
              </w:rPr>
              <w:t>1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1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Спортивное состязание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Быстрее, выше, сильне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дополнительного образования спортивная школа «Виктория»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правление физической культуры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и спорта, муниципальное бюджетное учреждение дополнительного образования спортивная школа «Виктория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2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Вес</w:t>
            </w:r>
            <w:r>
              <w:rPr>
                <w:rFonts w:eastAsia="Calibri" w:cs="Times New Roman"/>
                <w:sz w:val="23"/>
                <w:szCs w:val="23"/>
              </w:rPr>
              <w:t>е</w:t>
            </w:r>
            <w:r w:rsidRPr="00D82CC4">
              <w:rPr>
                <w:rFonts w:eastAsia="Calibri" w:cs="Times New Roman"/>
                <w:sz w:val="23"/>
                <w:szCs w:val="23"/>
              </w:rPr>
              <w:t>лые старты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Мы со спортом крепко дружим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портивный комплекс «Олимп»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автоном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«Олимп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3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Онлайн-турнир по шахматам, посвященный Десятилетию детства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в Российской Федерации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https://hmao86.surgut.sportsng.ru/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и спорта, муниципальное бюджетное учреждение дополнительного образования спортивная школа олимпийского резерва №</w:t>
            </w:r>
            <w:r>
              <w:rPr>
                <w:rFonts w:eastAsia="Calibri" w:cs="Times New Roman"/>
                <w:sz w:val="23"/>
                <w:szCs w:val="23"/>
              </w:rPr>
              <w:t xml:space="preserve"> </w:t>
            </w:r>
            <w:r w:rsidRPr="00D82CC4">
              <w:rPr>
                <w:rFonts w:eastAsia="Calibri" w:cs="Times New Roman"/>
                <w:sz w:val="23"/>
                <w:szCs w:val="23"/>
              </w:rPr>
              <w:t>1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4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Спортивное мероприятие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>«Ура! Каникулы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 – 03.06.2023</w:t>
            </w:r>
          </w:p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портивный комплекс «Аверс»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правление физической культуры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дополнительного образования спортивная школа «Аверс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5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Товарищеские встречи между обучающимися по футболу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волейболу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 – 04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портивно-оздоровительный комплекс «Энергетик»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«Ерма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6</w:t>
            </w:r>
          </w:p>
        </w:tc>
        <w:tc>
          <w:tcPr>
            <w:tcW w:w="406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Праздник спорта </w:t>
            </w:r>
          </w:p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«Сургут-Спортивный»,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посвященный Дню защиты детей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по согласованию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Центр физической подготовки «Надежда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7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Конкурс рисунков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«Дети наше богатство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https://vk.com/kedr86_hmao, официальная страница учреждения «Вконтакте»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«Кедр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8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оревнования «Веселые старты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спортивно-оздоровительный комплекс «Энергетик»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учреждение дополнительного образования спортивная школа олимпийского резерва «Ермак»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29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Эстафеты «Спорт, движенье, детвора – это лучшие друзья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бюджетное учреждение дополнительного образования спортивная школа олимпийского резерва «Югория»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мени А.А. Пилояна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чреждение дополнительного образования спортивная школа олимпийского резерва «Югория»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0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Конкурс бросков «Американ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муниципальное бюджетное учреждение дополнительного </w:t>
            </w:r>
          </w:p>
        </w:tc>
        <w:tc>
          <w:tcPr>
            <w:tcW w:w="4332" w:type="dxa"/>
          </w:tcPr>
          <w:p w:rsid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правление физической культуры </w:t>
            </w:r>
            <w:r w:rsidRPr="00D82CC4">
              <w:rPr>
                <w:rFonts w:eastAsia="Calibri" w:cs="Times New Roman"/>
                <w:sz w:val="23"/>
                <w:szCs w:val="23"/>
              </w:rPr>
              <w:br/>
              <w:t xml:space="preserve">и спорта, </w:t>
            </w:r>
          </w:p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муниципальное бюджетное </w:t>
            </w:r>
          </w:p>
        </w:tc>
      </w:tr>
    </w:tbl>
    <w:p w:rsidR="00D82CC4" w:rsidRDefault="00D82CC4"/>
    <w:tbl>
      <w:tblPr>
        <w:tblStyle w:val="13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1"/>
        <w:gridCol w:w="4062"/>
        <w:gridCol w:w="1701"/>
        <w:gridCol w:w="4018"/>
        <w:gridCol w:w="4332"/>
      </w:tblGrid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18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образования спортивная школа олимпийского резерва «Югория»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мени А.А. Пилояна</w:t>
            </w:r>
          </w:p>
        </w:tc>
        <w:tc>
          <w:tcPr>
            <w:tcW w:w="4332" w:type="dxa"/>
          </w:tcPr>
          <w:p w:rsidR="00D82CC4" w:rsidRPr="00D82CC4" w:rsidRDefault="00D82CC4" w:rsidP="00D82CC4">
            <w:pPr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 xml:space="preserve">учреждение дополнительного образования спортивная школа олимпийского резерва «Югория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имени А.А. Пилояна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1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Фотоколлаж </w:t>
            </w:r>
          </w:p>
          <w:p w:rsidR="00D82CC4" w:rsidRP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«Конвенция о правах ребенка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01.06.2023</w:t>
            </w:r>
          </w:p>
        </w:tc>
        <w:tc>
          <w:tcPr>
            <w:tcW w:w="4018" w:type="dxa"/>
          </w:tcPr>
          <w:p w:rsid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етская поликлиника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бюджетное учреждение Ханты-Мансийского автономного округа – Югры (далее – БУ ХМАО – Югры)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«Сургутская городская клиническая 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1» (по согласованию)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лужба по охране здоровья населения,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1» 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2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Акция «Счастливые дети»</w:t>
            </w:r>
          </w:p>
          <w:p w:rsidR="00D82CC4" w:rsidRP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01.06.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Детская поликлиника</w:t>
            </w:r>
          </w:p>
          <w:p w:rsidR="00D82CC4" w:rsidRDefault="00D82CC4" w:rsidP="00D82CC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2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лужба по охране здоровья населения, детская поликлиника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br/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2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3</w:t>
            </w:r>
          </w:p>
        </w:tc>
        <w:tc>
          <w:tcPr>
            <w:tcW w:w="4062" w:type="dxa"/>
          </w:tcPr>
          <w:p w:rsid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Акция </w:t>
            </w:r>
          </w:p>
          <w:p w:rsidR="00D82CC4" w:rsidRP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«Здоровые дети – здоровое будущее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01.06. 2023</w:t>
            </w:r>
          </w:p>
        </w:tc>
        <w:tc>
          <w:tcPr>
            <w:tcW w:w="4018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муниципальное автономное учреждение «Городской парк</w:t>
            </w:r>
            <w:r>
              <w:rPr>
                <w:rFonts w:eastAsia="Calibri" w:cs="Times New Roman"/>
                <w:sz w:val="23"/>
                <w:szCs w:val="23"/>
              </w:rPr>
              <w:t xml:space="preserve"> культуры и отдыха</w:t>
            </w:r>
            <w:r w:rsidRPr="00D82CC4">
              <w:rPr>
                <w:rFonts w:eastAsia="Calibri" w:cs="Times New Roman"/>
                <w:sz w:val="23"/>
                <w:szCs w:val="23"/>
              </w:rPr>
              <w:t>»</w:t>
            </w:r>
          </w:p>
        </w:tc>
        <w:tc>
          <w:tcPr>
            <w:tcW w:w="4332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лужба по охране здоровья населения,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Центр общественного здоровья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br/>
              <w:t xml:space="preserve">и медицинской профилактики»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филиал в Сургуте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</w:tr>
      <w:tr w:rsidR="00D82CC4" w:rsidRPr="00D82CC4" w:rsidTr="00D82CC4">
        <w:tc>
          <w:tcPr>
            <w:tcW w:w="77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ind w:left="21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D82CC4">
              <w:rPr>
                <w:rFonts w:eastAsia="Calibri" w:cs="Times New Roman"/>
                <w:sz w:val="23"/>
                <w:szCs w:val="23"/>
              </w:rPr>
              <w:t>34</w:t>
            </w:r>
          </w:p>
        </w:tc>
        <w:tc>
          <w:tcPr>
            <w:tcW w:w="4062" w:type="dxa"/>
          </w:tcPr>
          <w:p w:rsidR="00D82CC4" w:rsidRP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Акция «День защиты детей»</w:t>
            </w:r>
          </w:p>
        </w:tc>
        <w:tc>
          <w:tcPr>
            <w:tcW w:w="1701" w:type="dxa"/>
          </w:tcPr>
          <w:p w:rsidR="00D82CC4" w:rsidRPr="00D82CC4" w:rsidRDefault="00D82CC4" w:rsidP="00D82CC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01.06.2023</w:t>
            </w:r>
          </w:p>
        </w:tc>
        <w:tc>
          <w:tcPr>
            <w:tcW w:w="4018" w:type="dxa"/>
          </w:tcPr>
          <w:p w:rsid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5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4332" w:type="dxa"/>
          </w:tcPr>
          <w:p w:rsid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служба по охране здоровья населения,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БУ ХМАО – Югры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«Сургутская городская клиническая </w:t>
            </w:r>
          </w:p>
          <w:p w:rsidR="00D82CC4" w:rsidRPr="00D82CC4" w:rsidRDefault="00D82CC4" w:rsidP="00D82CC4">
            <w:pPr>
              <w:contextualSpacing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поликлиника №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D82CC4">
              <w:rPr>
                <w:rFonts w:eastAsia="Times New Roman" w:cs="Times New Roman"/>
                <w:sz w:val="23"/>
                <w:szCs w:val="23"/>
                <w:lang w:eastAsia="ru-RU"/>
              </w:rPr>
              <w:t>5» (по согласованию)</w:t>
            </w:r>
          </w:p>
        </w:tc>
      </w:tr>
    </w:tbl>
    <w:p w:rsidR="00D82CC4" w:rsidRPr="00D82CC4" w:rsidRDefault="00D82CC4" w:rsidP="00D82CC4">
      <w:pPr>
        <w:spacing w:after="200" w:line="276" w:lineRule="auto"/>
        <w:rPr>
          <w:rFonts w:eastAsia="Calibri" w:cs="Times New Roman"/>
          <w:szCs w:val="28"/>
        </w:rPr>
      </w:pPr>
    </w:p>
    <w:p w:rsidR="001C2E98" w:rsidRPr="00D82CC4" w:rsidRDefault="001C2E98" w:rsidP="00D82CC4"/>
    <w:sectPr w:rsidR="001C2E98" w:rsidRPr="00D82CC4" w:rsidSect="000B6C2C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25" w:rsidRDefault="00911425" w:rsidP="00326C3D">
      <w:r>
        <w:separator/>
      </w:r>
    </w:p>
  </w:endnote>
  <w:endnote w:type="continuationSeparator" w:id="0">
    <w:p w:rsidR="00911425" w:rsidRDefault="0091142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25" w:rsidRDefault="00911425" w:rsidP="00326C3D">
      <w:r>
        <w:separator/>
      </w:r>
    </w:p>
  </w:footnote>
  <w:footnote w:type="continuationSeparator" w:id="0">
    <w:p w:rsidR="00911425" w:rsidRDefault="0091142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926D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11522">
          <w:rPr>
            <w:rStyle w:val="a8"/>
            <w:noProof/>
            <w:sz w:val="20"/>
          </w:rPr>
          <w:instrText>2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15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115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11522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11522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6E704F" w:rsidRDefault="0031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509A"/>
    <w:multiLevelType w:val="hybridMultilevel"/>
    <w:tmpl w:val="F7DA3034"/>
    <w:lvl w:ilvl="0" w:tplc="4F6683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4EC"/>
    <w:multiLevelType w:val="hybridMultilevel"/>
    <w:tmpl w:val="0A9A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E95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F0326A"/>
    <w:multiLevelType w:val="hybridMultilevel"/>
    <w:tmpl w:val="14DC8956"/>
    <w:lvl w:ilvl="0" w:tplc="B70E1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22E8"/>
    <w:multiLevelType w:val="singleLevel"/>
    <w:tmpl w:val="D65E7844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772F66"/>
    <w:multiLevelType w:val="hybridMultilevel"/>
    <w:tmpl w:val="C2769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37A3E"/>
    <w:multiLevelType w:val="hybridMultilevel"/>
    <w:tmpl w:val="DC5A0E22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3DCA"/>
    <w:multiLevelType w:val="hybridMultilevel"/>
    <w:tmpl w:val="6346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F3FF1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0EE4"/>
    <w:multiLevelType w:val="hybridMultilevel"/>
    <w:tmpl w:val="C352B410"/>
    <w:lvl w:ilvl="0" w:tplc="D62E2D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B3FED"/>
    <w:multiLevelType w:val="hybridMultilevel"/>
    <w:tmpl w:val="462A2E62"/>
    <w:lvl w:ilvl="0" w:tplc="B19E8448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19C6"/>
    <w:multiLevelType w:val="hybridMultilevel"/>
    <w:tmpl w:val="B5D06C58"/>
    <w:lvl w:ilvl="0" w:tplc="10445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54063"/>
    <w:multiLevelType w:val="hybridMultilevel"/>
    <w:tmpl w:val="F342EDD0"/>
    <w:lvl w:ilvl="0" w:tplc="3B523AB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93D550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794B78"/>
    <w:multiLevelType w:val="hybridMultilevel"/>
    <w:tmpl w:val="227A01E4"/>
    <w:lvl w:ilvl="0" w:tplc="4A54F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A1245"/>
    <w:multiLevelType w:val="hybridMultilevel"/>
    <w:tmpl w:val="0E9C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7BD"/>
    <w:multiLevelType w:val="hybridMultilevel"/>
    <w:tmpl w:val="AA2CD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5A525C"/>
    <w:multiLevelType w:val="hybridMultilevel"/>
    <w:tmpl w:val="B9F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0711"/>
    <w:multiLevelType w:val="hybridMultilevel"/>
    <w:tmpl w:val="813C64DC"/>
    <w:lvl w:ilvl="0" w:tplc="5838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1225"/>
    <w:multiLevelType w:val="hybridMultilevel"/>
    <w:tmpl w:val="885E29D4"/>
    <w:lvl w:ilvl="0" w:tplc="074AF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EA3CFC"/>
    <w:multiLevelType w:val="hybridMultilevel"/>
    <w:tmpl w:val="8A26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17"/>
  </w:num>
  <w:num w:numId="11">
    <w:abstractNumId w:val="8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4"/>
    <w:rsid w:val="000176C7"/>
    <w:rsid w:val="001C2E98"/>
    <w:rsid w:val="001D0DEA"/>
    <w:rsid w:val="00310255"/>
    <w:rsid w:val="00326C3D"/>
    <w:rsid w:val="00847B8A"/>
    <w:rsid w:val="00911425"/>
    <w:rsid w:val="00A11522"/>
    <w:rsid w:val="00C926D8"/>
    <w:rsid w:val="00D82CC4"/>
    <w:rsid w:val="00E77AF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664F69B-B4BB-4AF1-8E76-783E2479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82CC4"/>
    <w:pPr>
      <w:spacing w:before="100" w:beforeAutospacing="1" w:after="100" w:afterAutospacing="1"/>
      <w:outlineLvl w:val="0"/>
    </w:pPr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8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82CC4"/>
  </w:style>
  <w:style w:type="character" w:customStyle="1" w:styleId="10">
    <w:name w:val="Заголовок 1 Знак"/>
    <w:basedOn w:val="a0"/>
    <w:link w:val="1"/>
    <w:uiPriority w:val="9"/>
    <w:rsid w:val="00D82CC4"/>
    <w:rPr>
      <w:rFonts w:ascii="Verdana" w:eastAsia="Times New Roman" w:hAnsi="Verdana" w:cs="Times New Roman"/>
      <w:b/>
      <w:bCs/>
      <w:kern w:val="36"/>
      <w:sz w:val="34"/>
      <w:szCs w:val="3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CC4"/>
  </w:style>
  <w:style w:type="paragraph" w:customStyle="1" w:styleId="12">
    <w:name w:val="Без интервала1"/>
    <w:next w:val="a9"/>
    <w:uiPriority w:val="1"/>
    <w:qFormat/>
    <w:rsid w:val="00D82CC4"/>
    <w:pPr>
      <w:spacing w:after="0" w:line="240" w:lineRule="auto"/>
    </w:pPr>
  </w:style>
  <w:style w:type="table" w:customStyle="1" w:styleId="13">
    <w:name w:val="Сетка таблицы1"/>
    <w:basedOn w:val="a1"/>
    <w:next w:val="a7"/>
    <w:uiPriority w:val="39"/>
    <w:rsid w:val="00D8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D82CC4"/>
    <w:rPr>
      <w:color w:val="0000FF"/>
      <w:u w:val="single"/>
    </w:rPr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D82C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15"/>
    <w:uiPriority w:val="99"/>
    <w:semiHidden/>
    <w:rsid w:val="00D82CC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D82C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82C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e">
    <w:name w:val="Strong"/>
    <w:basedOn w:val="a0"/>
    <w:uiPriority w:val="22"/>
    <w:qFormat/>
    <w:rsid w:val="00D82CC4"/>
    <w:rPr>
      <w:b/>
      <w:bCs/>
    </w:rPr>
  </w:style>
  <w:style w:type="table" w:customStyle="1" w:styleId="2">
    <w:name w:val="Сетка таблицы2"/>
    <w:basedOn w:val="a1"/>
    <w:next w:val="a7"/>
    <w:uiPriority w:val="39"/>
    <w:rsid w:val="00D82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D82CC4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82C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8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82CC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D82CC4"/>
    <w:pPr>
      <w:spacing w:after="0" w:line="240" w:lineRule="auto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semiHidden/>
    <w:unhideWhenUsed/>
    <w:rsid w:val="00D82CC4"/>
    <w:rPr>
      <w:color w:val="0563C1" w:themeColor="hyperlink"/>
      <w:u w:val="single"/>
    </w:rPr>
  </w:style>
  <w:style w:type="paragraph" w:styleId="aa">
    <w:name w:val="Balloon Text"/>
    <w:basedOn w:val="a"/>
    <w:link w:val="16"/>
    <w:uiPriority w:val="99"/>
    <w:semiHidden/>
    <w:unhideWhenUsed/>
    <w:rsid w:val="00D82CC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D82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chesskin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D6B5-CCEE-4400-90B9-BC50933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1</Words>
  <Characters>33808</Characters>
  <Application>Microsoft Office Word</Application>
  <DocSecurity>0</DocSecurity>
  <Lines>281</Lines>
  <Paragraphs>79</Paragraphs>
  <ScaleCrop>false</ScaleCrop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2T10:53:00Z</cp:lastPrinted>
  <dcterms:created xsi:type="dcterms:W3CDTF">2023-05-16T05:37:00Z</dcterms:created>
  <dcterms:modified xsi:type="dcterms:W3CDTF">2023-05-16T05:37:00Z</dcterms:modified>
</cp:coreProperties>
</file>